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7.06.2023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07.06.2023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Gmina Pszczew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2E1042B7" w:rsidR="004F356B" w:rsidRPr="004241AD" w:rsidRDefault="004241AD" w:rsidP="00B05176">
      <w:pPr>
        <w:spacing w:line="360" w:lineRule="auto"/>
        <w:jc w:val="both"/>
        <w:rPr>
          <w:b/>
          <w:bCs/>
          <w:lang w:val="pl-PL"/>
        </w:rPr>
      </w:pPr>
      <w:r w:rsidRPr="004241AD">
        <w:rPr>
          <w:b/>
          <w:bCs/>
          <w:lang w:val="pl-PL"/>
        </w:rPr>
        <w:t>ZP.271.5.2023</w:t>
      </w: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Odbiór  i  zagospodarowanie stałych odpadów komunalnych od właścicieli nieruchomości zamieszkałych z terenu Gminy Pszczew</w:t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1 034 4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1887E624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</w:t>
      </w:r>
      <w:r w:rsidR="004241AD">
        <w:rPr>
          <w:rFonts w:ascii="Times New 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</w:t>
      </w:r>
      <w:r w:rsidR="004241AD">
        <w:rPr>
          <w:rFonts w:ascii="Times New Roman" w:hAnsi="Times New Roman"/>
          <w:sz w:val="24"/>
          <w:szCs w:val="24"/>
        </w:rPr>
        <w:t>ą</w:t>
      </w:r>
      <w:r w:rsidR="005802C9">
        <w:rPr>
          <w:rFonts w:ascii="Times New Roman" w:hAnsi="Times New Roman"/>
          <w:sz w:val="24"/>
          <w:szCs w:val="24"/>
        </w:rPr>
        <w:t xml:space="preserve"> przez następując</w:t>
      </w:r>
      <w:r w:rsidR="004241AD">
        <w:rPr>
          <w:rFonts w:ascii="Times New Roman" w:hAnsi="Times New Roman"/>
          <w:sz w:val="24"/>
          <w:szCs w:val="24"/>
        </w:rPr>
        <w:t>ego</w:t>
      </w:r>
      <w:r w:rsidR="005802C9">
        <w:rPr>
          <w:rFonts w:ascii="Times New Roman" w:hAnsi="Times New Roman"/>
          <w:sz w:val="24"/>
          <w:szCs w:val="24"/>
        </w:rPr>
        <w:t xml:space="preserve"> Wykonawc</w:t>
      </w:r>
      <w:r w:rsidR="004241AD">
        <w:rPr>
          <w:rFonts w:ascii="Times New 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:</w:t>
      </w:r>
    </w:p>
    <w:p w14:paraId="59805BA6" w14:textId="77777777" w:rsidR="00AF4A7C" w:rsidRDefault="00AF4A7C" w:rsidP="00F63CAA">
      <w:pPr>
        <w:rPr>
          <w:rFonts w:ascii="Calibri" w:hAnsi="Calibri"/>
          <w:lang w:val="pl-PL"/>
        </w:rPr>
      </w:pPr>
    </w:p>
    <w:p w14:paraId="101F3338" w14:textId="77777777" w:rsidR="004241AD" w:rsidRPr="004241AD" w:rsidRDefault="004241AD" w:rsidP="004241AD">
      <w:pPr>
        <w:rPr>
          <w:lang w:val="pl-PL"/>
        </w:rPr>
      </w:pPr>
      <w:r w:rsidRPr="004241AD">
        <w:rPr>
          <w:lang w:val="pl-PL"/>
        </w:rPr>
        <w:t>KONSORCJUM FIRM:</w:t>
      </w:r>
    </w:p>
    <w:p w14:paraId="17FC929C" w14:textId="77777777" w:rsidR="004241AD" w:rsidRPr="004241AD" w:rsidRDefault="004241AD" w:rsidP="004241AD">
      <w:pPr>
        <w:rPr>
          <w:lang w:val="pl-PL"/>
        </w:rPr>
      </w:pPr>
      <w:r w:rsidRPr="004241AD">
        <w:rPr>
          <w:lang w:val="pl-PL"/>
        </w:rPr>
        <w:t>Lider konsorcjum</w:t>
      </w:r>
    </w:p>
    <w:p w14:paraId="4F91250A" w14:textId="77777777" w:rsidR="004241AD" w:rsidRPr="004241AD" w:rsidRDefault="004241AD" w:rsidP="004241AD">
      <w:pPr>
        <w:rPr>
          <w:lang w:val="pl-PL"/>
        </w:rPr>
      </w:pPr>
      <w:r w:rsidRPr="004241AD">
        <w:rPr>
          <w:lang w:val="pl-PL"/>
        </w:rPr>
        <w:t>Zakład Utylizacji Odpadów Clean City Sp. z o.o.</w:t>
      </w:r>
    </w:p>
    <w:p w14:paraId="0E46DD95" w14:textId="77777777" w:rsidR="004241AD" w:rsidRPr="004241AD" w:rsidRDefault="004241AD" w:rsidP="004241AD">
      <w:pPr>
        <w:rPr>
          <w:lang w:val="pl-PL"/>
        </w:rPr>
      </w:pPr>
      <w:r w:rsidRPr="004241AD">
        <w:rPr>
          <w:lang w:val="pl-PL"/>
        </w:rPr>
        <w:t>Mnichy 100</w:t>
      </w:r>
    </w:p>
    <w:p w14:paraId="4FAF54A6" w14:textId="77777777" w:rsidR="004241AD" w:rsidRDefault="004241AD" w:rsidP="004241AD">
      <w:pPr>
        <w:rPr>
          <w:lang w:val="pl-PL"/>
        </w:rPr>
      </w:pPr>
      <w:r w:rsidRPr="004241AD">
        <w:rPr>
          <w:lang w:val="pl-PL"/>
        </w:rPr>
        <w:t>64-421 Kamionna</w:t>
      </w:r>
    </w:p>
    <w:p w14:paraId="4AABBA4F" w14:textId="50CAE1B8" w:rsidR="002F7E9E" w:rsidRDefault="004241AD" w:rsidP="004241AD">
      <w:pPr>
        <w:rPr>
          <w:lang w:val="pl-PL"/>
        </w:rPr>
      </w:pPr>
      <w:r>
        <w:rPr>
          <w:lang w:val="pl-PL"/>
        </w:rPr>
        <w:t xml:space="preserve">NIP </w:t>
      </w:r>
      <w:r w:rsidRPr="004241AD">
        <w:rPr>
          <w:lang w:val="pl-PL"/>
        </w:rPr>
        <w:t>595 139 21 37</w:t>
      </w:r>
    </w:p>
    <w:p w14:paraId="0F8DCD04" w14:textId="77777777" w:rsidR="002F7E9E" w:rsidRPr="004241AD" w:rsidRDefault="002F7E9E" w:rsidP="004241AD">
      <w:pPr>
        <w:rPr>
          <w:lang w:val="pl-PL"/>
        </w:rPr>
      </w:pPr>
    </w:p>
    <w:p w14:paraId="427C9BAB" w14:textId="77777777" w:rsidR="004241AD" w:rsidRPr="004241AD" w:rsidRDefault="004241AD" w:rsidP="004241AD">
      <w:pPr>
        <w:rPr>
          <w:lang w:val="pl-PL"/>
        </w:rPr>
      </w:pPr>
      <w:r w:rsidRPr="004241AD">
        <w:rPr>
          <w:lang w:val="pl-PL"/>
        </w:rPr>
        <w:t>Członek konsorcjum</w:t>
      </w:r>
    </w:p>
    <w:p w14:paraId="416CD194" w14:textId="77777777" w:rsidR="004241AD" w:rsidRPr="004241AD" w:rsidRDefault="004241AD" w:rsidP="004241AD">
      <w:pPr>
        <w:rPr>
          <w:lang w:val="pl-PL"/>
        </w:rPr>
      </w:pPr>
      <w:r w:rsidRPr="004241AD">
        <w:rPr>
          <w:lang w:val="pl-PL"/>
        </w:rPr>
        <w:t>Przedsiębiorstwo Usług Komunalnych TRANS-KOM Sp. z o.o.</w:t>
      </w:r>
    </w:p>
    <w:p w14:paraId="06B0E82C" w14:textId="77777777" w:rsidR="004241AD" w:rsidRPr="004241AD" w:rsidRDefault="004241AD" w:rsidP="004241AD">
      <w:pPr>
        <w:rPr>
          <w:lang w:val="pl-PL"/>
        </w:rPr>
      </w:pPr>
      <w:r w:rsidRPr="004241AD">
        <w:rPr>
          <w:lang w:val="pl-PL"/>
        </w:rPr>
        <w:t>ul. Dąbrowskiego 290</w:t>
      </w:r>
    </w:p>
    <w:p w14:paraId="516A6B65" w14:textId="4BC78573" w:rsidR="004241AD" w:rsidRDefault="004241AD" w:rsidP="004241AD">
      <w:pPr>
        <w:rPr>
          <w:lang w:val="pl-PL"/>
        </w:rPr>
      </w:pPr>
      <w:r w:rsidRPr="004241AD">
        <w:rPr>
          <w:lang w:val="pl-PL"/>
        </w:rPr>
        <w:t>60-406 Poznań</w:t>
      </w:r>
    </w:p>
    <w:p w14:paraId="0D1A525D" w14:textId="1A103245" w:rsidR="004241AD" w:rsidRDefault="004241AD" w:rsidP="004241AD">
      <w:pPr>
        <w:rPr>
          <w:lang w:val="pl-PL"/>
        </w:rPr>
      </w:pPr>
    </w:p>
    <w:p w14:paraId="1B3E0066" w14:textId="435FE46C" w:rsidR="002F7E9E" w:rsidRDefault="002F7E9E" w:rsidP="004241AD">
      <w:pPr>
        <w:rPr>
          <w:lang w:val="pl-PL"/>
        </w:rPr>
      </w:pPr>
      <w:r>
        <w:rPr>
          <w:lang w:val="pl-PL"/>
        </w:rPr>
        <w:t>Cena oferty brutto:  965 294,60zł</w:t>
      </w:r>
    </w:p>
    <w:p w14:paraId="43B99916" w14:textId="77777777" w:rsidR="002F7E9E" w:rsidRDefault="002F7E9E" w:rsidP="004241AD">
      <w:pPr>
        <w:rPr>
          <w:lang w:val="pl-PL"/>
        </w:rPr>
      </w:pPr>
    </w:p>
    <w:p w14:paraId="312798AE" w14:textId="77777777" w:rsidR="002F7E9E" w:rsidRDefault="002F7E9E" w:rsidP="004241AD">
      <w:pPr>
        <w:rPr>
          <w:lang w:val="pl-PL"/>
        </w:rPr>
      </w:pPr>
    </w:p>
    <w:p w14:paraId="77427CD6" w14:textId="567CA8B7" w:rsidR="002F7E9E" w:rsidRDefault="002F7E9E" w:rsidP="004241AD">
      <w:pPr>
        <w:rPr>
          <w:lang w:val="pl-PL"/>
        </w:rPr>
      </w:pPr>
      <w:r>
        <w:rPr>
          <w:lang w:val="pl-PL"/>
        </w:rPr>
        <w:t>Wójt Gminy Pszczew</w:t>
      </w:r>
    </w:p>
    <w:p w14:paraId="39E13EA7" w14:textId="4256FE77" w:rsidR="002F7E9E" w:rsidRPr="004241AD" w:rsidRDefault="002F7E9E" w:rsidP="004241AD">
      <w:pPr>
        <w:rPr>
          <w:lang w:val="pl-PL"/>
        </w:rPr>
      </w:pPr>
      <w:r>
        <w:rPr>
          <w:lang w:val="pl-PL"/>
        </w:rPr>
        <w:t>/-/ Józef Piotrowski</w:t>
      </w:r>
    </w:p>
    <w:sectPr w:rsidR="002F7E9E" w:rsidRPr="004241AD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778BB" w14:textId="77777777" w:rsidR="00C14CD7" w:rsidRDefault="00C14CD7">
      <w:r>
        <w:separator/>
      </w:r>
    </w:p>
  </w:endnote>
  <w:endnote w:type="continuationSeparator" w:id="0">
    <w:p w14:paraId="568454FF" w14:textId="77777777" w:rsidR="00C14CD7" w:rsidRDefault="00C14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0BFD1" w14:textId="77777777" w:rsidR="00C14CD7" w:rsidRDefault="00C14CD7">
      <w:r>
        <w:separator/>
      </w:r>
    </w:p>
  </w:footnote>
  <w:footnote w:type="continuationSeparator" w:id="0">
    <w:p w14:paraId="5498F669" w14:textId="77777777" w:rsidR="00C14CD7" w:rsidRDefault="00C14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31996FD5" w:rsidR="00BD0FE2" w:rsidRDefault="004241AD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 wp14:editId="40B9C3CD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03814654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0BC7F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610BC7F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9D49" w14:textId="0F50671D" w:rsidR="00BD0FE2" w:rsidRDefault="004241AD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 wp14:editId="50DED2F8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21807552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76592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E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1C276592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41B40653" w:rsidR="00BD0FE2" w:rsidRDefault="004241AD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 wp14:editId="05AFBB60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20202292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C147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C23F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28DC147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1259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1309331">
    <w:abstractNumId w:val="0"/>
  </w:num>
  <w:num w:numId="3" w16cid:durableId="1599947462">
    <w:abstractNumId w:val="2"/>
  </w:num>
  <w:num w:numId="4" w16cid:durableId="12284192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2F7E9E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241AD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14CD7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Krystian Grabowski</cp:lastModifiedBy>
  <cp:revision>3</cp:revision>
  <dcterms:created xsi:type="dcterms:W3CDTF">2023-06-07T13:43:00Z</dcterms:created>
  <dcterms:modified xsi:type="dcterms:W3CDTF">2023-06-0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